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26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шкина Александра Сергеевича на нарушение его конституционных прав статьей 10 Уголовного кодекса Российской Федерации и преамбулой постановления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Ти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судов гражданину А.С.Тишкину отказано в применении в порядке статьи 10 УК Российской Федерации положений постановления Правительства Российской Федерации от 1 октября 2012 года № 1002 «Об 2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 к вынесенным в отношении него обвинительным приговорам от 27 ноября 2012 года и от 16 мая 2013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же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шкина Александра Серг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